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F4E" w:rsidRPr="005278A2" w:rsidRDefault="00A67754" w:rsidP="00A67754">
      <w:pPr>
        <w:jc w:val="both"/>
        <w:rPr>
          <w:rFonts w:ascii="Monlam Uni OuChan2" w:hAnsi="Monlam Uni OuChan2" w:cs="Monlam Uni OuChan2"/>
          <w:sz w:val="4"/>
          <w:szCs w:val="12"/>
        </w:rPr>
      </w:pPr>
      <w:bookmarkStart w:id="0" w:name="_GoBack"/>
      <w:bookmarkEnd w:id="0"/>
      <w:r w:rsidRPr="005278A2">
        <w:rPr>
          <w:rFonts w:ascii="Monlam Uni OuChan2" w:hAnsi="Monlam Uni OuChan2" w:cs="Monlam Uni OuChan2"/>
          <w:sz w:val="40"/>
          <w:szCs w:val="64"/>
        </w:rPr>
        <w:t xml:space="preserve">༄༅། །འཇམ་དབྱངས་བླ་མའི་རྣལ་འབྱོར་ཉམས་སུ་ལེན་ཚུལ་བྱིན་རླབས་ཆར་འབེབས་ཞེས་བྱ་བ་བཞུགས་སོ།། </w:t>
      </w:r>
      <w:r w:rsidRPr="005278A2">
        <w:rPr>
          <w:rFonts w:ascii="Monlam Uni OuChan2" w:hAnsi="Monlam Uni OuChan2" w:cs="Monlam Uni OuChan2"/>
          <w:sz w:val="24"/>
          <w:szCs w:val="44"/>
        </w:rPr>
        <w:t xml:space="preserve">ན་མོ་གུ་རུ་མཉྫུ་གྷོ་ཥ་ཡ། འདིར་འཇམ་དབྱངས་བླ་མའི་རྣལ་འབྱོར་བསྡུས་ཏེ་བསྒོམ་པའི་ཚུལ་ནི། </w:t>
      </w:r>
      <w:r w:rsidRPr="005278A2">
        <w:rPr>
          <w:rFonts w:ascii="Monlam Uni OuChan2" w:hAnsi="Monlam Uni OuChan2" w:cs="Monlam Uni OuChan2"/>
          <w:sz w:val="36"/>
          <w:szCs w:val="54"/>
        </w:rPr>
        <w:t>སངས་རྒྱས་ཆོས་དང་ཚོགས་ཀྱི་</w:t>
      </w:r>
      <w:r w:rsidRPr="005278A2">
        <w:rPr>
          <w:rFonts w:ascii="Monlam Uni OuChan2" w:hAnsi="Monlam Uni OuChan2" w:cs="Monlam Uni OuChan2"/>
          <w:sz w:val="24"/>
          <w:szCs w:val="44"/>
        </w:rPr>
        <w:t xml:space="preserve">སོགས་ཅི་ནུས་ཀྱི་སྐྱབས་སེམས་སྔོན་དུ་བཏང་ནས། </w:t>
      </w:r>
      <w:r w:rsidRPr="005278A2">
        <w:rPr>
          <w:rFonts w:ascii="Monlam Uni OuChan2" w:hAnsi="Monlam Uni OuChan2" w:cs="Monlam Uni OuChan2"/>
          <w:sz w:val="36"/>
          <w:szCs w:val="54"/>
        </w:rPr>
        <w:t>སེམས་ཅན་ཐམས་ཅད་བདེ་བ་དང་</w:t>
      </w:r>
      <w:r w:rsidRPr="005278A2">
        <w:rPr>
          <w:rFonts w:ascii="Monlam Uni OuChan2" w:hAnsi="Monlam Uni OuChan2" w:cs="Monlam Uni OuChan2"/>
          <w:sz w:val="24"/>
          <w:szCs w:val="44"/>
        </w:rPr>
        <w:t xml:space="preserve">སོགས། </w:t>
      </w:r>
      <w:r w:rsidRPr="005278A2">
        <w:rPr>
          <w:rFonts w:ascii="Monlam Uni OuChan2" w:hAnsi="Monlam Uni OuChan2" w:cs="Monlam Uni OuChan2"/>
          <w:sz w:val="36"/>
          <w:szCs w:val="54"/>
        </w:rPr>
        <w:t>ཨོཾ་སྭ་བྷཱ་ཝ་</w:t>
      </w:r>
      <w:r w:rsidRPr="005278A2">
        <w:rPr>
          <w:rFonts w:ascii="Monlam Uni OuChan2" w:hAnsi="Monlam Uni OuChan2" w:cs="Monlam Uni OuChan2"/>
          <w:sz w:val="24"/>
          <w:szCs w:val="44"/>
        </w:rPr>
        <w:t>སོགས་</w:t>
      </w:r>
      <w:r w:rsidRPr="005278A2">
        <w:rPr>
          <w:rFonts w:ascii="Monlam Uni OuChan2" w:hAnsi="Monlam Uni OuChan2" w:cs="Monlam Uni OuChan2"/>
          <w:sz w:val="36"/>
          <w:szCs w:val="54"/>
        </w:rPr>
        <w:t xml:space="preserve">ཤུདྡྷོ྅་ཧཾ། </w:t>
      </w:r>
      <w:r w:rsidRPr="005278A2">
        <w:rPr>
          <w:rFonts w:ascii="Monlam Uni OuChan2" w:hAnsi="Monlam Uni OuChan2" w:cs="Monlam Uni OuChan2"/>
          <w:sz w:val="24"/>
          <w:szCs w:val="44"/>
        </w:rPr>
        <w:t xml:space="preserve">ཆོས་ཐམས་ཅད་སྟོང་པར་བསམ། </w:t>
      </w:r>
      <w:r w:rsidRPr="005278A2">
        <w:rPr>
          <w:rFonts w:ascii="Monlam Uni OuChan2" w:hAnsi="Monlam Uni OuChan2" w:cs="Monlam Uni OuChan2"/>
          <w:sz w:val="36"/>
          <w:szCs w:val="54"/>
        </w:rPr>
        <w:t>རང་ལུས་སྣང་སྟོང་འཇའ་ཚོན་ལྟར་གསལ་བའི། །གསང་བའི་གནས་ནས་ཚངས་པའི་བུ་གའི་བར། །ཨ་ཝ་དྷཱུ་ཏི་ཕྱི་དཀར་ནང་དམར་བ། །སྦ་ལྕགས་ཙམ་གྱི་ཡར་སྣེ་ལས་བྱུང་བའི། །སྣ་ཚོགས་ཆུ་སྐྱེས་འདབ་སྟོང་བཞད་པའི་རྩེར། །དྲི་མེད་མཚན་མོའི་མགོན་གྱི་གདན་སྟེང་དུ། །དུས་གསུམ་རྒྱལ་བའི་ཡེ་ཤེས་སེམས་དཔའ་གང་། །གནས་ལྔ་རིག་པའི་པཎ་ཆེན་ཚུལ་བསྟན་པ། །འཇམ་དབྱངས་བླ་མ་ཀུན་དགའ་རྒྱལ་མཚན་དཔལ། །སྐུ་མདོག་གུར་གུམ་གཞོན་ནུའི་ལྷུན་པོ་ལ། །ཉི་འོད་བྱེ་བས་འཁྱུད་པའི་གཟི་བྱིན་འབར། །ངུར་སྨྲིག་མདངས་ལྡན་ཆོས་གོས་རྣམ་གསུམ་ཀླུབས། །ཆོས་འཆད་ཕྱག་རྒྱས་འཛིན་པའི་ཨུཏྤ་ལའི། །གེ་སར་ཤེས་རབ་རལ་གྲི་པུ་སྟིས་མཛེས། །རྭ་གའི་མདོག་མཚུངས་ས་ཞུའི་</w:t>
      </w:r>
      <w:r w:rsidRPr="005278A2">
        <w:rPr>
          <w:rFonts w:ascii="Monlam Uni OuChan2" w:hAnsi="Monlam Uni OuChan2" w:cs="Monlam Uni OuChan2"/>
          <w:sz w:val="36"/>
          <w:szCs w:val="54"/>
        </w:rPr>
        <w:lastRenderedPageBreak/>
        <w:t>ཅོད་པཎ་འཆང་། །ཞབས་ཟུང་རྡོ་རྗེའི་སྐྱིལ་ཀྲུང་དྲང་པོར་བཞུགས། །བརྒྱད་གཉིས་ལང་ཚོ་མཚན་དཔེའི་རྒྱན་གྱིས་སྤྲས། །འོད་ཕུང་དྲྭ་བ་དཀྲིགས་པའི་ཀློང་དཀྱིལ་དུ། །བདག་ལ་དགྱེས་པའི་འཛུམ་མདངས་གསལ་བར་གྱུར། །གནས་གསུམ་འབྲུ་གསུམ་མཚན་པའི་འོད་ཟེར་གྱིས། །རྩ་བརྒྱུད་བླ་མ་ཡི་དམ་ལྷ་ཡི་ཚོགས། །དཀོན་མཆོག་རྣམ་གསུམ་ཆོས་སྲུང་ནོར་ལྷ་བཅས། །སྐད་ཅིག་ཉིད་ལ་བཛྲ་ས་མཱ་ཛཿ ཛཿཧཱུྃ་བྃ་ཧོཿགཉིས་སུ་མེད་པར་ཐིམ། །རང་གི་སྤྱི་མགྲིན་སྙིང་གའི་གནས་རྣམས་སུ། །རྡོ་རྗེ་གསུམ་གྱི་ཡི་གེས་མཚན་པར་གྱུར། །</w:t>
      </w:r>
      <w:r w:rsidRPr="005278A2">
        <w:rPr>
          <w:rFonts w:ascii="Monlam Uni OuChan2" w:hAnsi="Monlam Uni OuChan2" w:cs="Monlam Uni OuChan2"/>
          <w:sz w:val="24"/>
          <w:szCs w:val="44"/>
        </w:rPr>
        <w:t xml:space="preserve">དེ་ནས། </w:t>
      </w:r>
      <w:r w:rsidRPr="005278A2">
        <w:rPr>
          <w:rFonts w:ascii="Monlam Uni OuChan2" w:hAnsi="Monlam Uni OuChan2" w:cs="Monlam Uni OuChan2"/>
          <w:sz w:val="36"/>
          <w:szCs w:val="54"/>
        </w:rPr>
        <w:t>གང་གིས་དྲིན་གྱིས་</w:t>
      </w:r>
      <w:r w:rsidRPr="005278A2">
        <w:rPr>
          <w:rFonts w:ascii="Monlam Uni OuChan2" w:hAnsi="Monlam Uni OuChan2" w:cs="Monlam Uni OuChan2"/>
          <w:sz w:val="24"/>
          <w:szCs w:val="44"/>
        </w:rPr>
        <w:t>དང་།</w:t>
      </w:r>
      <w:r w:rsidRPr="005278A2">
        <w:rPr>
          <w:rFonts w:ascii="Monlam Uni OuChan2" w:hAnsi="Monlam Uni OuChan2" w:cs="Monlam Uni OuChan2"/>
          <w:sz w:val="36"/>
          <w:szCs w:val="54"/>
        </w:rPr>
        <w:t xml:space="preserve"> སྐུ་ཡི་སྤྱོད་པ་</w:t>
      </w:r>
      <w:r w:rsidRPr="005278A2">
        <w:rPr>
          <w:rFonts w:ascii="Monlam Uni OuChan2" w:hAnsi="Monlam Uni OuChan2" w:cs="Monlam Uni OuChan2"/>
          <w:sz w:val="24"/>
          <w:szCs w:val="44"/>
        </w:rPr>
        <w:t>དང་།</w:t>
      </w:r>
      <w:r w:rsidRPr="005278A2">
        <w:rPr>
          <w:rFonts w:ascii="Monlam Uni OuChan2" w:hAnsi="Monlam Uni OuChan2" w:cs="Monlam Uni OuChan2"/>
          <w:sz w:val="36"/>
          <w:szCs w:val="54"/>
        </w:rPr>
        <w:t xml:space="preserve"> </w:t>
      </w:r>
      <w:r w:rsidRPr="005278A2">
        <w:rPr>
          <w:rFonts w:ascii="Monlam Uni OuChan2" w:hAnsi="Monlam Uni OuChan2" w:cs="Monlam Uni OuChan2"/>
          <w:sz w:val="24"/>
          <w:szCs w:val="44"/>
        </w:rPr>
        <w:t xml:space="preserve">ཆོས་རྒྱལ་མ་རྣམས་ཚིག་དོན་རྗེས་དྲན་གྱི་ངང་ནས་བཏོན་རྗེས། </w:t>
      </w:r>
      <w:r w:rsidRPr="005278A2">
        <w:rPr>
          <w:rFonts w:ascii="Monlam Uni OuChan2" w:hAnsi="Monlam Uni OuChan2" w:cs="Monlam Uni OuChan2"/>
          <w:sz w:val="36"/>
          <w:szCs w:val="54"/>
        </w:rPr>
        <w:t>ཤེས་བྱ་ཐམས་ཅད་གཟིགས་པའི་སྤྱན་སྤངས་པ། །འགྲོ་ཀུན་དགེ་ལེགས་སྒྲུབ་པའི་ཐུགས་རྗེ་ཅན། །བསམ་ཡས་ཕྲིན་ལས་མཛད་པའི་སྟོབས་མངའ་བ། །འཇམ་མགོན་བླ་མའི་ཞབས་ལ་མགོས་ཕྱག་འཚལ། །</w:t>
      </w:r>
      <w:r w:rsidRPr="005278A2">
        <w:rPr>
          <w:rFonts w:ascii="Monlam Uni OuChan2" w:hAnsi="Monlam Uni OuChan2" w:cs="Monlam Uni OuChan2"/>
          <w:sz w:val="24"/>
          <w:szCs w:val="44"/>
        </w:rPr>
        <w:t xml:space="preserve">ཤླཽ་ཀ་གཅིག་པོ་བརྒྱ་སྟོང་སོགས་ཅི་འགྲུབ་འདོན། དེའི་ཚེ་འཇམ་མགོན་བླ་མའི་རྣམ་ཐར་ཡིད་ལ་དྲན་བཞིན་དུ་དད་གུས་མོས་པའི་གདུང་ཤུགས་དྲག་པོ་བསྐྱེད་པ་གལ་ཆེ། བཟླས་དམིགས་ནི། </w:t>
      </w:r>
      <w:r w:rsidRPr="005278A2">
        <w:rPr>
          <w:rFonts w:ascii="Monlam Uni OuChan2" w:hAnsi="Monlam Uni OuChan2" w:cs="Monlam Uni OuChan2"/>
          <w:sz w:val="36"/>
          <w:szCs w:val="54"/>
        </w:rPr>
        <w:t xml:space="preserve">ཐུགས་ཀའི་ཟླ་སྟེང་དྷཱིཿཡིག་སྔགས་འཕྲེང་ལས། །འཕྲོས་པའི་འོད་ཀྱིས་ཐོགས་མེད་ནས་བསགས་པའི། །ནད་གདོན་སྡིག་སྒྲིབ་རྨོངས་མུན་ཀུན་བསལ་ནས། །མཁྱེན་གཉིས་ཡེ་ཤེས་ཚད་མེད་རྒྱས་པར་གྱུར། །ཨོཾ་ཨ་ར་པ་ཙ་ན་དྷཱིཿ </w:t>
      </w:r>
      <w:r w:rsidRPr="005278A2">
        <w:rPr>
          <w:rFonts w:ascii="Monlam Uni OuChan2" w:hAnsi="Monlam Uni OuChan2" w:cs="Monlam Uni OuChan2"/>
          <w:sz w:val="24"/>
          <w:szCs w:val="44"/>
        </w:rPr>
        <w:t xml:space="preserve">ཅི་ནུས་བཟླས་མཐར། </w:t>
      </w:r>
      <w:r w:rsidRPr="005278A2">
        <w:rPr>
          <w:rFonts w:ascii="Monlam Uni OuChan2" w:hAnsi="Monlam Uni OuChan2" w:cs="Monlam Uni OuChan2"/>
          <w:sz w:val="36"/>
          <w:szCs w:val="54"/>
        </w:rPr>
        <w:t>སྐྱབས་གནས་ཀུན་འདུས་འཇམ་དབྱངས་བླ་མ་ལ། །གསོལ་བ་འདེབས་སོ་བདག་རྒྱུད་བྱིན་གྱིས་རློབས། །</w:t>
      </w:r>
      <w:r w:rsidRPr="005278A2">
        <w:rPr>
          <w:rFonts w:ascii="Monlam Uni OuChan2" w:hAnsi="Monlam Uni OuChan2" w:cs="Monlam Uni OuChan2"/>
          <w:sz w:val="24"/>
          <w:szCs w:val="44"/>
        </w:rPr>
        <w:t xml:space="preserve">ལན་གསུམ། </w:t>
      </w:r>
      <w:r w:rsidRPr="005278A2">
        <w:rPr>
          <w:rFonts w:ascii="Monlam Uni OuChan2" w:hAnsi="Monlam Uni OuChan2" w:cs="Monlam Uni OuChan2"/>
          <w:sz w:val="36"/>
          <w:szCs w:val="54"/>
        </w:rPr>
        <w:t>ཆོས་རྗེའི་གནས་གསུམ་ཨོཾ་ཨཱཿཧཱུྃ་ལས་བདུད་རྩི་དཀར་དམར་སྔོ་བའི་རྒྱུན། །རིམ་དང་གཅིག་ཅར་སྤྲོས་པ་རང་གི་གནས་གསུམ་ཡིག་འབྲུ་ལ་ཐིམ་ཞིང་། །ལུས་ཀུན་གང་བས་དབང་བཞི་ཐོབ་ཅིང་སྒོ་གསུམ་དྲི་མ་ཆ་བཅས་སྦྱངས། །དུས་གསུམ་རྒྱལ་བའི་སྐུ་གསུང་ཐུགས་ཡོན་ཕྲིན་ལས་དངོས་གྲུབ་ཐོབ་པར་གྱུར། །བླ་མ་དམ་པ་ཚངས་བུག་ནས་ཞུགས་ཏེ། །བདག་ལུས་གཞལ་མེད་ཁང་དུ་གྱུར་པའི་དབུས། །སྙིང་གི་ཆུ་སྐྱེས་ཟླ་བའི་གདན་སྟེང་དུ། །རྟག་ཏུ་དགྱེས་པའི་ཚུལ་གྱིས་བཞུགས་པར་གྱུར། །</w:t>
      </w:r>
      <w:r w:rsidRPr="005278A2">
        <w:rPr>
          <w:rFonts w:ascii="Monlam Uni OuChan2" w:hAnsi="Monlam Uni OuChan2" w:cs="Monlam Uni OuChan2"/>
          <w:sz w:val="24"/>
          <w:szCs w:val="44"/>
        </w:rPr>
        <w:t xml:space="preserve">ཅེས་བརྗོད་ཅིང་བསམ། དེ་ནས། </w:t>
      </w:r>
      <w:r w:rsidRPr="005278A2">
        <w:rPr>
          <w:rFonts w:ascii="Monlam Uni OuChan2" w:hAnsi="Monlam Uni OuChan2" w:cs="Monlam Uni OuChan2"/>
          <w:sz w:val="36"/>
          <w:szCs w:val="54"/>
        </w:rPr>
        <w:t>ཐོས་པ་རྒྱ་མཚོའི་མཆོད་ཡོན་</w:t>
      </w:r>
      <w:r w:rsidRPr="005278A2">
        <w:rPr>
          <w:rFonts w:ascii="Monlam Uni OuChan2" w:hAnsi="Monlam Uni OuChan2" w:cs="Monlam Uni OuChan2"/>
          <w:sz w:val="24"/>
          <w:szCs w:val="44"/>
        </w:rPr>
        <w:t xml:space="preserve">སོགས། </w:t>
      </w:r>
      <w:r w:rsidRPr="005278A2">
        <w:rPr>
          <w:rFonts w:ascii="Monlam Uni OuChan2" w:hAnsi="Monlam Uni OuChan2" w:cs="Monlam Uni OuChan2"/>
          <w:sz w:val="36"/>
          <w:szCs w:val="54"/>
        </w:rPr>
        <w:t>འགྲོ་བའི་བླ་མ་རྟག་ཏུ་མཉེས་གྱུར་ཅིག །ས་སྐྱ་པཎ་ཆེན་རྟག་ཏུ་མཉེས་གྱུར་ཅིག །</w:t>
      </w:r>
      <w:r w:rsidRPr="005278A2">
        <w:rPr>
          <w:rFonts w:ascii="Monlam Uni OuChan2" w:hAnsi="Monlam Uni OuChan2" w:cs="Monlam Uni OuChan2"/>
          <w:sz w:val="24"/>
          <w:szCs w:val="44"/>
        </w:rPr>
        <w:t>ཚིག་དོན་རྗེས་དྲན་གྱིས་མཆོད། དགེ་བསྔོ་བཀྲ་ཤིས་སོགས་ཇི་ལྟར་འོས་པས་མཐར་བརྒྱན་པར་བྱའོ། །ཞེས་པ་འདི་ནི་མཁས་བཙུན་བཟང་གསུམ་གྱི་ཡོན་ཏན་རྒྱ་མཚོའི་མངའ་བདག་མཆོག་སྤྲུལ་རིན་པོ་ཆེ་ཀུན་དགའ་རྒྱལ་མཚན་གྱི་ཐུགས་བཞེད་སྐོང་བའི་སླད་དུ་ཤཱཀྱའི་དགེ་སློང་ངག་དབང་ལེགས་པས་ཀུན་མཁྱེན་གཡག་སྟོན་མི་ཕམ་ཆོས་ཀྱི་བླ་མའི་གསུང་རབ་ཀྱི་དགོངས་པ་སྙིང་པོར་དྲིལ་ཏེ་རྫོང་སར་བཀྲ་ཤིས་ལྷ་རྩེའི་ཆོས་གྲྭ་ཆེན་པོར་བྲིས་སོ། །སརྦ་མངྒ་ལཾ།།  །།</w:t>
      </w:r>
    </w:p>
    <w:p w:rsidR="006C4F4E" w:rsidRPr="005278A2" w:rsidRDefault="006C4F4E" w:rsidP="00A67754">
      <w:pPr>
        <w:jc w:val="both"/>
        <w:rPr>
          <w:rFonts w:ascii="Monlam Uni OuChan2" w:hAnsi="Monlam Uni OuChan2" w:cs="Monlam Uni OuChan2"/>
          <w:sz w:val="4"/>
          <w:szCs w:val="12"/>
        </w:rPr>
      </w:pPr>
    </w:p>
    <w:p w:rsidR="006C4F4E" w:rsidRPr="005278A2" w:rsidRDefault="006C4F4E" w:rsidP="00A67754">
      <w:pPr>
        <w:jc w:val="both"/>
        <w:rPr>
          <w:rFonts w:ascii="Monlam Uni OuChan2" w:hAnsi="Monlam Uni OuChan2" w:cs="Monlam Uni OuChan2"/>
          <w:sz w:val="4"/>
          <w:szCs w:val="12"/>
        </w:rPr>
      </w:pPr>
    </w:p>
    <w:p w:rsidR="006C4F4E" w:rsidRPr="005278A2" w:rsidRDefault="006C4F4E" w:rsidP="00A67754">
      <w:pPr>
        <w:jc w:val="both"/>
        <w:rPr>
          <w:rFonts w:ascii="Monlam Uni OuChan2" w:hAnsi="Monlam Uni OuChan2" w:cs="Monlam Uni OuChan2"/>
          <w:sz w:val="4"/>
          <w:szCs w:val="12"/>
        </w:rPr>
      </w:pPr>
    </w:p>
    <w:p w:rsidR="006C4F4E" w:rsidRPr="005278A2" w:rsidRDefault="006C4F4E" w:rsidP="00A67754">
      <w:pPr>
        <w:jc w:val="both"/>
        <w:rPr>
          <w:rFonts w:ascii="Monlam Uni OuChan2" w:hAnsi="Monlam Uni OuChan2" w:cs="Monlam Uni OuChan2"/>
          <w:sz w:val="4"/>
          <w:szCs w:val="12"/>
        </w:rPr>
      </w:pPr>
    </w:p>
    <w:p w:rsidR="006C4F4E" w:rsidRPr="005278A2" w:rsidRDefault="006C4F4E" w:rsidP="00A67754">
      <w:pPr>
        <w:jc w:val="both"/>
        <w:rPr>
          <w:rFonts w:ascii="Monlam Uni OuChan2" w:hAnsi="Monlam Uni OuChan2" w:cs="Monlam Uni OuChan2"/>
          <w:sz w:val="4"/>
          <w:szCs w:val="12"/>
        </w:rPr>
      </w:pPr>
    </w:p>
    <w:p w:rsidR="006C4F4E" w:rsidRPr="005278A2" w:rsidRDefault="006C4F4E" w:rsidP="00A67754">
      <w:pPr>
        <w:jc w:val="both"/>
        <w:rPr>
          <w:rFonts w:ascii="Monlam Uni OuChan2" w:hAnsi="Monlam Uni OuChan2" w:cs="Monlam Uni OuChan2"/>
          <w:sz w:val="4"/>
          <w:szCs w:val="12"/>
        </w:rPr>
      </w:pPr>
    </w:p>
    <w:p w:rsidR="003F5FCC" w:rsidRPr="005278A2" w:rsidRDefault="006C4F4E" w:rsidP="00A67754">
      <w:pPr>
        <w:tabs>
          <w:tab w:val="left" w:pos="3651"/>
        </w:tabs>
        <w:jc w:val="both"/>
        <w:rPr>
          <w:rFonts w:ascii="Monlam Uni OuChan2" w:hAnsi="Monlam Uni OuChan2" w:cs="Monlam Uni OuChan2"/>
          <w:sz w:val="4"/>
          <w:szCs w:val="12"/>
        </w:rPr>
      </w:pPr>
      <w:r w:rsidRPr="005278A2">
        <w:rPr>
          <w:rFonts w:ascii="Monlam Uni OuChan2" w:hAnsi="Monlam Uni OuChan2" w:cs="Monlam Uni OuChan2"/>
          <w:sz w:val="4"/>
          <w:szCs w:val="12"/>
        </w:rPr>
        <w:tab/>
      </w:r>
    </w:p>
    <w:sectPr w:rsidR="003F5FCC" w:rsidRPr="005278A2" w:rsidSect="006C4F4E">
      <w:footerReference w:type="even" r:id="rId7"/>
      <w:footerReference w:type="default" r:id="rId8"/>
      <w:pgSz w:w="12240" w:h="15840" w:code="1"/>
      <w:pgMar w:top="1440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790" w:rsidRDefault="00EA6790" w:rsidP="00804ED0">
      <w:pPr>
        <w:spacing w:after="0" w:line="240" w:lineRule="auto"/>
      </w:pPr>
      <w:r>
        <w:separator/>
      </w:r>
    </w:p>
  </w:endnote>
  <w:endnote w:type="continuationSeparator" w:id="0">
    <w:p w:rsidR="00EA6790" w:rsidRDefault="00EA6790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altName w:val="Arial Unicode MS"/>
    <w:charset w:val="00"/>
    <w:family w:val="auto"/>
    <w:pitch w:val="variable"/>
    <w:sig w:usb0="00000000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050C44" w:rsidRDefault="003D5DF9" w:rsidP="00050C44">
    <w:pPr>
      <w:pStyle w:val="Footer"/>
      <w:pBdr>
        <w:top w:val="thinThickSmallGap" w:sz="24" w:space="1" w:color="404040"/>
      </w:pBdr>
      <w:tabs>
        <w:tab w:val="clear" w:pos="9360"/>
        <w:tab w:val="left" w:pos="5618"/>
        <w:tab w:val="left" w:pos="5845"/>
        <w:tab w:val="left" w:pos="6906"/>
        <w:tab w:val="right" w:pos="10080"/>
      </w:tabs>
      <w:rPr>
        <w:rFonts w:ascii="Monlam Uni OuChan2" w:hAnsi="Monlam Uni OuChan2" w:cs="Monlam Uni OuChan2"/>
        <w:color w:val="404040"/>
      </w:rPr>
    </w:pPr>
    <w:r w:rsidRPr="00050C44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050C44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Pr="00050C44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C259AD">
      <w:rPr>
        <w:rFonts w:ascii="Monlam Uni OuChan2" w:hAnsi="Monlam Uni OuChan2" w:cs="Monlam Uni OuChan2"/>
        <w:noProof/>
        <w:color w:val="404040"/>
        <w:sz w:val="28"/>
        <w:szCs w:val="28"/>
      </w:rPr>
      <w:t>2</w:t>
    </w:r>
    <w:r w:rsidRPr="00050C44">
      <w:rPr>
        <w:rFonts w:ascii="Monlam Uni OuChan2" w:hAnsi="Monlam Uni OuChan2" w:cs="Monlam Uni OuChan2"/>
        <w:color w:val="404040"/>
        <w:sz w:val="28"/>
        <w:szCs w:val="28"/>
      </w:rPr>
      <w:fldChar w:fldCharType="end"/>
    </w:r>
    <w:r w:rsidR="00CC7FBE" w:rsidRPr="00050C44">
      <w:rPr>
        <w:rFonts w:ascii="Monlam Uni OuChan2" w:hAnsi="Monlam Uni OuChan2" w:cs="Monlam Uni OuChan2"/>
        <w:color w:val="404040"/>
        <w:szCs w:val="24"/>
      </w:rPr>
      <w:tab/>
    </w:r>
    <w:r w:rsidR="00CC7FBE" w:rsidRPr="00050C44">
      <w:rPr>
        <w:rFonts w:ascii="Monlam Uni OuChan2" w:hAnsi="Monlam Uni OuChan2" w:cs="Monlam Uni OuChan2"/>
        <w:color w:val="404040"/>
        <w:szCs w:val="24"/>
      </w:rPr>
      <w:tab/>
    </w:r>
    <w:r w:rsidR="00CC7FBE" w:rsidRPr="00050C44">
      <w:rPr>
        <w:rFonts w:ascii="Monlam Uni OuChan2" w:hAnsi="Monlam Uni OuChan2" w:cs="Monlam Uni OuChan2"/>
        <w:color w:val="404040"/>
        <w:szCs w:val="24"/>
      </w:rPr>
      <w:tab/>
    </w:r>
    <w:r w:rsidR="006C4F4E" w:rsidRPr="00050C44">
      <w:rPr>
        <w:rFonts w:ascii="Monlam Uni OuChan2" w:hAnsi="Monlam Uni OuChan2" w:cs="Monlam Uni OuChan2"/>
        <w:color w:val="404040"/>
        <w:szCs w:val="24"/>
      </w:rPr>
      <w:tab/>
    </w:r>
    <w:r w:rsidR="006C4F4E" w:rsidRPr="00050C44">
      <w:rPr>
        <w:rFonts w:ascii="Monlam Uni OuChan2" w:hAnsi="Monlam Uni OuChan2" w:cs="Monlam Uni OuChan2"/>
        <w:color w:val="404040"/>
        <w:szCs w:val="24"/>
      </w:rPr>
      <w:tab/>
    </w:r>
    <w:r w:rsidR="005278A2">
      <w:rPr>
        <w:rFonts w:ascii="Monlam Uni OuChan2" w:hAnsi="Monlam Uni OuChan2" w:cs="Monlam Uni OuChan2"/>
        <w:color w:val="404040"/>
        <w:sz w:val="28"/>
        <w:szCs w:val="28"/>
        <w:lang w:bidi="bo-CN"/>
      </w:rPr>
      <w:t>སྒ་སྟོན་ངག་དབང་ལེགས་པ</w:t>
    </w:r>
    <w:r w:rsidR="00CC7FBE" w:rsidRPr="00050C44">
      <w:rPr>
        <w:rFonts w:ascii="Monlam Uni OuChan2" w:hAnsi="Monlam Uni OuChan2" w:cs="Monlam Uni OuChan2"/>
        <w:color w:val="404040"/>
        <w:sz w:val="28"/>
        <w:szCs w:val="28"/>
        <w:cs/>
        <w:lang w:bidi="bo-CN"/>
      </w:rPr>
      <w:t>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050C44" w:rsidRDefault="00A67754" w:rsidP="00050C44">
    <w:pPr>
      <w:pStyle w:val="Footer"/>
      <w:pBdr>
        <w:top w:val="thinThickSmallGap" w:sz="24" w:space="1" w:color="404040"/>
      </w:pBdr>
      <w:tabs>
        <w:tab w:val="clear" w:pos="9360"/>
        <w:tab w:val="left" w:pos="5030"/>
        <w:tab w:val="left" w:pos="5618"/>
        <w:tab w:val="right" w:pos="10080"/>
      </w:tabs>
      <w:rPr>
        <w:rFonts w:ascii="Monlam Uni OuChan2" w:hAnsi="Monlam Uni OuChan2" w:cs="Monlam Uni OuChan2"/>
        <w:color w:val="404040"/>
      </w:rPr>
    </w:pPr>
    <w:r w:rsidRPr="00A67754">
      <w:rPr>
        <w:rFonts w:ascii="Monlam Uni OuChan2" w:hAnsi="Monlam Uni OuChan2" w:cs="Monlam Uni OuChan2"/>
        <w:color w:val="404040"/>
        <w:sz w:val="28"/>
        <w:szCs w:val="28"/>
        <w:lang w:bidi="bo-CN"/>
      </w:rPr>
      <w:t>འཇམ་དབྱངས་བླ་མའི་རྣལ་འབྱོར་ཉམས་སུ་ལེན་ཚུལ་བྱིན་རླབས་ཆར་འབེབས</w:t>
    </w:r>
    <w:r w:rsidR="00CC7FBE" w:rsidRPr="00050C44">
      <w:rPr>
        <w:rFonts w:ascii="Monlam Uni OuChan2" w:hAnsi="Monlam Uni OuChan2" w:cs="Monlam Uni OuChan2"/>
        <w:color w:val="404040"/>
        <w:sz w:val="28"/>
        <w:szCs w:val="28"/>
        <w:cs/>
        <w:lang w:bidi="bo-CN"/>
      </w:rPr>
      <w:t>།</w:t>
    </w:r>
    <w:r w:rsidR="00CC7FBE" w:rsidRPr="00050C44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3D5DF9" w:rsidRPr="00050C44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050C44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="003D5DF9" w:rsidRPr="00050C44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FD0A25">
      <w:rPr>
        <w:rFonts w:ascii="Monlam Uni OuChan2" w:hAnsi="Monlam Uni OuChan2" w:cs="Monlam Uni OuChan2"/>
        <w:noProof/>
        <w:color w:val="404040"/>
        <w:sz w:val="28"/>
        <w:szCs w:val="28"/>
      </w:rPr>
      <w:t>1</w:t>
    </w:r>
    <w:r w:rsidR="003D5DF9" w:rsidRPr="00050C44">
      <w:rPr>
        <w:rFonts w:ascii="Monlam Uni OuChan2" w:hAnsi="Monlam Uni OuChan2" w:cs="Monlam Uni OuChan2"/>
        <w:color w:val="40404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790" w:rsidRDefault="00EA6790" w:rsidP="00804ED0">
      <w:pPr>
        <w:spacing w:after="0" w:line="240" w:lineRule="auto"/>
      </w:pPr>
      <w:r>
        <w:separator/>
      </w:r>
    </w:p>
  </w:footnote>
  <w:footnote w:type="continuationSeparator" w:id="0">
    <w:p w:rsidR="00EA6790" w:rsidRDefault="00EA6790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proofState w:grammar="clean"/>
  <w:attachedTemplate r:id="rId1"/>
  <w:doNotTrackMove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7754"/>
    <w:rsid w:val="00014BE0"/>
    <w:rsid w:val="00016DDF"/>
    <w:rsid w:val="00040014"/>
    <w:rsid w:val="000432A5"/>
    <w:rsid w:val="00050C44"/>
    <w:rsid w:val="00070DB1"/>
    <w:rsid w:val="0007433E"/>
    <w:rsid w:val="00084304"/>
    <w:rsid w:val="00086F40"/>
    <w:rsid w:val="000D15F6"/>
    <w:rsid w:val="000E2555"/>
    <w:rsid w:val="000E30E1"/>
    <w:rsid w:val="00112685"/>
    <w:rsid w:val="00117402"/>
    <w:rsid w:val="00173E6D"/>
    <w:rsid w:val="001B6070"/>
    <w:rsid w:val="001D26C5"/>
    <w:rsid w:val="001D560B"/>
    <w:rsid w:val="001F04AC"/>
    <w:rsid w:val="00201277"/>
    <w:rsid w:val="00277713"/>
    <w:rsid w:val="002B1652"/>
    <w:rsid w:val="003864A7"/>
    <w:rsid w:val="00386D67"/>
    <w:rsid w:val="003A5F8E"/>
    <w:rsid w:val="003A7B18"/>
    <w:rsid w:val="003B4692"/>
    <w:rsid w:val="003B71A9"/>
    <w:rsid w:val="003C25D7"/>
    <w:rsid w:val="003D5DF9"/>
    <w:rsid w:val="003F5FCC"/>
    <w:rsid w:val="0042557C"/>
    <w:rsid w:val="0046169B"/>
    <w:rsid w:val="004F0261"/>
    <w:rsid w:val="00501F4A"/>
    <w:rsid w:val="005278A2"/>
    <w:rsid w:val="00536AF7"/>
    <w:rsid w:val="00541E60"/>
    <w:rsid w:val="00565078"/>
    <w:rsid w:val="00571DC1"/>
    <w:rsid w:val="00582F6A"/>
    <w:rsid w:val="0058485C"/>
    <w:rsid w:val="005D26F4"/>
    <w:rsid w:val="006206A8"/>
    <w:rsid w:val="006311AD"/>
    <w:rsid w:val="0064694E"/>
    <w:rsid w:val="00666363"/>
    <w:rsid w:val="00697591"/>
    <w:rsid w:val="006C4F4E"/>
    <w:rsid w:val="006E7105"/>
    <w:rsid w:val="0071509A"/>
    <w:rsid w:val="007842FB"/>
    <w:rsid w:val="00794431"/>
    <w:rsid w:val="00795E76"/>
    <w:rsid w:val="007A074E"/>
    <w:rsid w:val="007E30B8"/>
    <w:rsid w:val="00804ED0"/>
    <w:rsid w:val="00824458"/>
    <w:rsid w:val="00862310"/>
    <w:rsid w:val="00865C1C"/>
    <w:rsid w:val="008760C3"/>
    <w:rsid w:val="00876EE9"/>
    <w:rsid w:val="008B64DE"/>
    <w:rsid w:val="008C3D7F"/>
    <w:rsid w:val="008C5ABA"/>
    <w:rsid w:val="008F472E"/>
    <w:rsid w:val="008F5388"/>
    <w:rsid w:val="0092491E"/>
    <w:rsid w:val="0093507C"/>
    <w:rsid w:val="009A3CF7"/>
    <w:rsid w:val="009B00E4"/>
    <w:rsid w:val="009B6F07"/>
    <w:rsid w:val="009D59D0"/>
    <w:rsid w:val="009E37E1"/>
    <w:rsid w:val="00A440AA"/>
    <w:rsid w:val="00A67754"/>
    <w:rsid w:val="00AF18AC"/>
    <w:rsid w:val="00B042A1"/>
    <w:rsid w:val="00B22223"/>
    <w:rsid w:val="00BC7D4F"/>
    <w:rsid w:val="00BF4A42"/>
    <w:rsid w:val="00BF6CB7"/>
    <w:rsid w:val="00C127A7"/>
    <w:rsid w:val="00C259AD"/>
    <w:rsid w:val="00C45E4E"/>
    <w:rsid w:val="00C543B2"/>
    <w:rsid w:val="00CC00D8"/>
    <w:rsid w:val="00CC69EF"/>
    <w:rsid w:val="00CC7FBE"/>
    <w:rsid w:val="00D13AFA"/>
    <w:rsid w:val="00D4225E"/>
    <w:rsid w:val="00D51573"/>
    <w:rsid w:val="00D75A2B"/>
    <w:rsid w:val="00D769EB"/>
    <w:rsid w:val="00DA6974"/>
    <w:rsid w:val="00DC32A6"/>
    <w:rsid w:val="00DF2F20"/>
    <w:rsid w:val="00E00900"/>
    <w:rsid w:val="00E11C7C"/>
    <w:rsid w:val="00E524F7"/>
    <w:rsid w:val="00E7357B"/>
    <w:rsid w:val="00EA6790"/>
    <w:rsid w:val="00EB21B7"/>
    <w:rsid w:val="00EC7DDB"/>
    <w:rsid w:val="00EE7703"/>
    <w:rsid w:val="00EE79B2"/>
    <w:rsid w:val="00F10151"/>
    <w:rsid w:val="00F30C65"/>
    <w:rsid w:val="00F33089"/>
    <w:rsid w:val="00FB049B"/>
    <w:rsid w:val="00FB0A18"/>
    <w:rsid w:val="00FD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pPr>
      <w:spacing w:after="200" w:line="276" w:lineRule="auto"/>
    </w:pPr>
    <w:rPr>
      <w:rFonts w:cs="Microsoft Himala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yang\Desktop\DVD%20Rare%20Texts%20of%20the%20Sakya%20Tradition\DVD%20Rare%20Texts%20of%20the%20Sakya%20Tradition%20-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B27E7-4FF1-4978-A94B-D8244172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D Rare Texts of the Sakya Tradition - text TEMPLATE.dotx</Template>
  <TotalTime>0</TotalTime>
  <Pages>2</Pages>
  <Words>439</Words>
  <Characters>250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yang</dc:creator>
  <cp:keywords/>
  <cp:lastModifiedBy>fan</cp:lastModifiedBy>
  <cp:revision>2</cp:revision>
  <cp:lastPrinted>2012-06-21T10:40:00Z</cp:lastPrinted>
  <dcterms:created xsi:type="dcterms:W3CDTF">2015-09-17T10:05:00Z</dcterms:created>
  <dcterms:modified xsi:type="dcterms:W3CDTF">2015-09-17T10:05:00Z</dcterms:modified>
</cp:coreProperties>
</file>